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749758628" w:edGrp="everyone"/>
      <w:permStart w:id="81587589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49758628"/>
      <w:permEnd w:id="81587589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28546305" w:edGrp="everyone"/>
      <w:permStart w:id="129278068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28546305"/>
      <w:permEnd w:id="129278068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91131134" w:edGrp="everyone"/>
      <w:permStart w:id="135515766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91131134"/>
      <w:permEnd w:id="135515766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94051174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40511744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88902818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889028183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985288426" w:edGrp="everyone"/>
            <w:permEnd w:id="985288426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377110739" w:edGrp="everyone"/>
            <w:r w:rsidR="00FC1EB8">
              <w:rPr>
                <w:rFonts w:ascii="Calibri" w:hAnsi="Calibri" w:cs="Calibri"/>
                <w:bCs/>
                <w:sz w:val="22"/>
                <w:szCs w:val="22"/>
              </w:rPr>
              <w:t>Caracas</w:t>
            </w:r>
            <w:r w:rsidR="004D2C0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permEnd w:id="377110739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447244965" w:edGrp="everyone"/>
      <w:permStart w:id="175861703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47244965"/>
      <w:permEnd w:id="175861703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58010842" w:edGrp="everyone"/>
      <w:permStart w:id="4326161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8010842"/>
      <w:permEnd w:id="432616188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23951079" w:edGrp="everyone"/>
      <w:permStart w:id="2783486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3951079"/>
      <w:permEnd w:id="27834865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938681337" w:edGrp="everyone"/>
      <w:permStart w:id="57037011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38681337"/>
      <w:permEnd w:id="57037011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MZwNW15JsS7AtprKzv2Gg7J8c/+MF06iEz/as35Uk1I6a3+Y+wtDfrvQG//cRSrO/4bRcRAy0tCLZH2X4QfFA==" w:salt="RDVbveh96LMjepWTD4OM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F4C49"/>
    <w:rsid w:val="0081636B"/>
    <w:rsid w:val="008279C1"/>
    <w:rsid w:val="0084123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C1EB8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D5E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118B-BB84-4D97-9B2E-6C2C5A0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2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8-14T09:06:00Z</dcterms:created>
  <dcterms:modified xsi:type="dcterms:W3CDTF">2024-08-14T09:07:00Z</dcterms:modified>
</cp:coreProperties>
</file>